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F76A6" w14:textId="77777777" w:rsidR="00CF0106" w:rsidRPr="00912BFF" w:rsidRDefault="00220E01" w:rsidP="004E2879">
      <w:pPr>
        <w:pStyle w:val="ac"/>
        <w:spacing w:before="0" w:after="0" w:line="240" w:lineRule="auto"/>
        <w:rPr>
          <w:rFonts w:ascii="宋体" w:eastAsia="宋体" w:hAnsi="宋体"/>
          <w:sz w:val="32"/>
          <w:szCs w:val="32"/>
        </w:rPr>
      </w:pPr>
      <w:r w:rsidRPr="00912BFF">
        <w:rPr>
          <w:rFonts w:ascii="宋体" w:eastAsia="宋体" w:hAnsi="宋体"/>
          <w:sz w:val="32"/>
          <w:szCs w:val="32"/>
        </w:rPr>
        <w:t>第01篇 认识神和</w:t>
      </w:r>
      <w:proofErr w:type="gramStart"/>
      <w:r w:rsidRPr="00912BFF">
        <w:rPr>
          <w:rFonts w:ascii="宋体" w:eastAsia="宋体" w:hAnsi="宋体"/>
          <w:sz w:val="32"/>
          <w:szCs w:val="32"/>
        </w:rPr>
        <w:t>神的</w:t>
      </w:r>
      <w:proofErr w:type="gramEnd"/>
      <w:r w:rsidRPr="00912BFF">
        <w:rPr>
          <w:rFonts w:ascii="宋体" w:eastAsia="宋体" w:hAnsi="宋体"/>
          <w:sz w:val="32"/>
          <w:szCs w:val="32"/>
        </w:rPr>
        <w:t>旨意</w:t>
      </w:r>
    </w:p>
    <w:p w14:paraId="38779D04" w14:textId="77777777" w:rsidR="00CF0106" w:rsidRPr="006515B3" w:rsidRDefault="00CF0106" w:rsidP="004E2879">
      <w:pPr>
        <w:spacing w:line="240" w:lineRule="auto"/>
        <w:rPr>
          <w:rFonts w:ascii="宋体" w:eastAsia="宋体" w:hAnsi="宋体"/>
          <w:sz w:val="28"/>
          <w:szCs w:val="28"/>
        </w:rPr>
      </w:pPr>
    </w:p>
    <w:p w14:paraId="5FCF6CB5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【神非常在乎】</w:t>
      </w:r>
    </w:p>
    <w:p w14:paraId="338A35D2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583F7980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圣经说，真理必叫人得自由（约8:32）。很多时候我们不能自由的爱主，是因为真理不清楚；很多时候我们爱主有很多的限制，是因为真理不清楚。神盼望我们都能够认识真理。</w:t>
      </w:r>
    </w:p>
    <w:p w14:paraId="162516E4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27EBF82E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首先就是要认识神。我们受浸了，接受神了，那就要问：神是怎么回事？神是谁？神是怎样的一位神？我们不但要认识神，还要认识什么是神的旨意。</w:t>
      </w:r>
    </w:p>
    <w:p w14:paraId="229CBDE7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722DFB71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我们这位神，不是一个没有旨意的神，不是一个糊涂神，不是一个哑巴神，不是没脑子的神。我们的神是有旨意的，我们的神创造万有，祂安排这么多环境到底要做什么？这就是神的旨意。</w:t>
      </w:r>
    </w:p>
    <w:p w14:paraId="6914048D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3FFF81A5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诗14:2说：神从天上垂，看世人有明白的没有？有寻求他的没有？这里有一幅图画，就是神在干什么呢？神在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天上垂看世人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，就是看我们有没有人明白神，有没有人认识神。可见我们的神是非常在乎我们认识不认识祂，非常在乎我们到底懂不懂祂的心意的。</w:t>
      </w:r>
    </w:p>
    <w:p w14:paraId="481D6A69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2B882553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神盼望有人明白，但其实大部分都不太明白。不明白就要寻求，所以神先看有没有明白的，再看有寻求祂的没有，这就是神的心意。我们的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神非常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在乎你认不认识神，非常在乎你若不认识神，寻求不寻求神？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神见到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我们这班人到祂面前来，神就喜乐。</w:t>
      </w:r>
    </w:p>
    <w:p w14:paraId="210C9933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7B5E0E45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lastRenderedPageBreak/>
        <w:t>【神着急到呼天唤地】</w:t>
      </w:r>
    </w:p>
    <w:p w14:paraId="6256579D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256C0744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以赛亚书1:2-3说：天哪，要听！地啊，侧耳而听！因为耶和华说：我养育儿女，将他们养大，他们竟悖逆我。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牛认识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主人，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驴认识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主人的槽，以色列却不认识；我的民却不留意。这里就讲到神的心意。</w:t>
      </w:r>
    </w:p>
    <w:p w14:paraId="3C5F7E64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36808F21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我们的神，看地上的人都不认识祂，都不要祂，都远离祂，祂里面就着急说：天哪，要听，地啊，要侧耳而听！好像我们的神在呼天唤地，盼望人能够认识祂。祂说我养育儿女，将他们养大，他们竟悖逆我！意思是说，世上这么多的人，都是神造的，按理都是神的儿女，都应该归向神的，但是世人真正愿意认识神的有几位？真正愿意爱神，真正愿意来追求神的又有几位？</w:t>
      </w:r>
    </w:p>
    <w:p w14:paraId="7CFFC5CB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7B53F0A8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神里面着急。祂说牛认识主人，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笨一点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的驴也认识主人的槽，以色列人却不认识我。以色列人是属神的子民，今天我们在新约时代，我们这班人是真正的以色列人，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神真的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是盼望我们这班人能够认识祂。</w:t>
      </w:r>
    </w:p>
    <w:p w14:paraId="5E445D3B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【神反复说超过百次】</w:t>
      </w:r>
    </w:p>
    <w:p w14:paraId="7FB9988A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0E1DECDB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我们若读以西结书会发现，神每说了一段要做什么的话后，最后一句话就说：“使他们知道我是耶和华”；再讲一段话，最后一句又说“他们就知道我是耶和华”；又讲了一段话，然后说“那时你们就知道我是耶和华”，“凡有血气的，必知道我是耶和华”，“一切有血气的就知道我是耶和华”......可见神里面多愿意我们认识祂。</w:t>
      </w:r>
    </w:p>
    <w:p w14:paraId="2D1457D0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0079A0A1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有的人说，圣经怎么这么啰嗦？这是有道理的，说明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神心里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着急，因为我们不认识</w:t>
      </w:r>
      <w:r w:rsidRPr="006515B3">
        <w:rPr>
          <w:rFonts w:ascii="宋体" w:eastAsia="宋体" w:hAnsi="宋体" w:cstheme="minorEastAsia" w:hint="eastAsia"/>
          <w:sz w:val="28"/>
          <w:szCs w:val="28"/>
        </w:rPr>
        <w:lastRenderedPageBreak/>
        <w:t>神！以西结书里这类话就超过了100次！圣经为什么一直重复？因为神盼望我们认识祂，神盼望我们知道祂是耶和华，祂是神，是看顾我们的神。就好像爸爸愿意儿女们认识他一样，这就是神的心意。</w:t>
      </w:r>
    </w:p>
    <w:p w14:paraId="551400B3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7B6BC66A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 xml:space="preserve"> 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神心里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着急：哎呀，这个弟兄来聚会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聚这么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久了还不认识我，你快点认识我是谁好不好？神真是着急啊！神盼望我们都能认识祂。</w:t>
      </w:r>
    </w:p>
    <w:p w14:paraId="70A7D1AE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7124061B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【祂盼望我们认识祂】</w:t>
      </w:r>
    </w:p>
    <w:p w14:paraId="0E0B2A6E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5D6771BC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何6:3说，我们务要认识耶和华，竭力追求认识祂。这就是神的心意，不但要我们认识祂，还要我们追求认识祂。何4:6说，我的民因无知识而灭亡。你弃掉知识，我也必弃掉你，使你不再给我作祭司。我们这班人按道理都应该是神的祭司，都是要服侍神的，但是因为我们不认识神，神就离弃。</w:t>
      </w:r>
    </w:p>
    <w:p w14:paraId="648326D7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1675F560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所以圣经就说，我的民因无知识而灭亡。很多人活着没有价值，没有意义，很多人活在世上没有神，原因是无知识，就是不认识神，神何等盼望我们认识祂！</w:t>
      </w:r>
    </w:p>
    <w:p w14:paraId="46533399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00EF589E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认识神也是主耶稣对门徒们的盼望。主耶稣在地上的时候，有一班门徒跟随祂，祂对他们说：我有好些事要告诉你们，但你们现在担当不了，不能领会。要等到真理的灵来了，祂要引导你们明白一切的真理（约16:12-13）。当初神在地上的时候，就跟祂的门徒们讲：今天我跟你讲很多话，人都不认识，但有一天我要住到你的里面去，让你认识我。我们今天要想认识神，神说好，你只要接受我，我就成为圣灵，住到你这里面去，让你可以在里面认识祂！</w:t>
      </w:r>
    </w:p>
    <w:p w14:paraId="79274551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729B1CCD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【神签约保证我们可以认识祂】</w:t>
      </w:r>
    </w:p>
    <w:p w14:paraId="43ACCAE6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56F0BF15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新约的主要内容之一，就是神要让我们可以认识祂。圣经就是约，约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就是神跟我们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签约了。</w:t>
      </w:r>
    </w:p>
    <w:p w14:paraId="6CDF6730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51867F1E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在这个约里，其中第一条就是我要将我的律法放在你们里面，写在你们心上，意思就是主耶稣要进到我们里面去；第二条就是他们不用各人教导自己的乡邻和自己的弟兄，说你要认识主，因为他们从最小的到最大的都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必认识神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。意思就是你只要相信我，我就一定让你认识我，只要你相信耶稣，神的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灵就要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在你里面启示神的自己，叫我们都能够认识神（耶31:33-34）。</w:t>
      </w:r>
    </w:p>
    <w:p w14:paraId="2FC78448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142A8498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神甚至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说，认识耶和华的知识，要充满遍地，好像水充满洋海一般（赛11:9）。意思就是有一天认识神的这件事，就好像水充满遍地一样，所有人都要认识神。今天神特别怜悯我们，给我们很多机会多多的认识神，好叫我们的生活不一样，有价值，被拔高，有意义，这就是认识神。</w:t>
      </w:r>
    </w:p>
    <w:p w14:paraId="3E2D64CE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6E810568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【因认识神而长大】</w:t>
      </w:r>
    </w:p>
    <w:p w14:paraId="66B94710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6CE81A62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关于认识神，保罗为弟兄姐妹们祷告说：求我们主耶稣基督的神，荣耀的父，将那赐人智慧和启示的灵赏给你们，使你们真知道他（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弗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1:16）。西1:10也说，愿你们满心知道神的旨意，好叫你们行事为人对得起主，凡事蒙祂喜悦，在一切善事上结果子，渐渐的多知道神。“渐渐的多知道神”，原文的意思就是借着认识神而长大，这就是我们在</w:t>
      </w:r>
      <w:r w:rsidRPr="006515B3">
        <w:rPr>
          <w:rFonts w:ascii="宋体" w:eastAsia="宋体" w:hAnsi="宋体" w:cstheme="minorEastAsia" w:hint="eastAsia"/>
          <w:sz w:val="28"/>
          <w:szCs w:val="28"/>
        </w:rPr>
        <w:lastRenderedPageBreak/>
        <w:t>教会中的意义。</w:t>
      </w:r>
    </w:p>
    <w:p w14:paraId="1F491F2F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533E1209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我们在教会里每天对神有认识，这就叫生命长大。我们的孩子长大，就是要知识各面都长大，同样，我们在教会里怎么长大呢？就是认识神，藉着认识神而长大。我们是经过各样的教会生活，来认识这位神是怎样的一位神，这就是我们生命长大。</w:t>
      </w:r>
    </w:p>
    <w:p w14:paraId="0F46B372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265EDD87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在圣经里认识神是一件大事，神盼望我们完全的认识祂。人所有的难处和悲剧是因为什么呢？是因为不认识神。为什么很多人聚会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聚一段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时间后会软弱？因为不认识神；为什么聚会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聚一段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就觉得聚会没有价值，没意义了？因为不认识神；为什么有些人到教会一段时间，就觉得被这件事情绊跌了，那件事情看不下去，走不下去了？都是因为不认识神。</w:t>
      </w:r>
    </w:p>
    <w:p w14:paraId="206557F7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6AEC62FD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 xml:space="preserve">我们的存在、我们的追求、我们的价值都是源于认识神。我们能不能长得好，侍奉得好，能不能成为教会的祝福，也是源于认识神。你认识神越多，在教会里的功用就越明显，神就越能用你。 </w:t>
      </w:r>
    </w:p>
    <w:p w14:paraId="099E6FF6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1E39E126" w14:textId="77777777" w:rsidR="00CF0106" w:rsidRPr="006515B3" w:rsidRDefault="00220E01" w:rsidP="004E2879">
      <w:pPr>
        <w:spacing w:line="240" w:lineRule="auto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【时间&amp;永远】</w:t>
      </w:r>
    </w:p>
    <w:p w14:paraId="2D7F2BCC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02C00568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我们用一个圆圈来比作永远。什么永远呢？永远就是没有头，没有尾，没有开始，没有结束，无始无终，这就叫永远。在永远面有一个东西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叫作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时间。今天我们就是在时间里，活在时间当中。</w:t>
      </w:r>
    </w:p>
    <w:p w14:paraId="1B9C2786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50A4F0C2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时间是整个永远里面的一部分。假定我们可以把永远切开，一分为二，一边叫“已</w:t>
      </w:r>
      <w:r w:rsidRPr="006515B3">
        <w:rPr>
          <w:rFonts w:ascii="宋体" w:eastAsia="宋体" w:hAnsi="宋体" w:cstheme="minorEastAsia" w:hint="eastAsia"/>
          <w:sz w:val="28"/>
          <w:szCs w:val="28"/>
        </w:rPr>
        <w:lastRenderedPageBreak/>
        <w:t>过的永远”，一边叫“将来的永远”，当然，这都是相对与时间来说的。我们今天所在的时间，就是在这两个永远之间的一个过程。</w:t>
      </w:r>
    </w:p>
    <w:p w14:paraId="62B53258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5C593B13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今天我们在哪里呢？在时间快要过去的地方，在这时代快要结束的地方，在主耶稣将要再来的时候，在我们快要进到永远里去的时候——我们今天就活在时间里。</w:t>
      </w:r>
    </w:p>
    <w:p w14:paraId="663C3153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2E3D2CCC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【我们的神】</w:t>
      </w:r>
    </w:p>
    <w:p w14:paraId="7BEC5A4F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35517E7D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我们的神在已过的永远里，是有旨意的神；我们的神在将来的永远里是有目的的。神在时间里要做什么呢？我们的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神非常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明白祂要做什么，在时间里，祂是完全有计划的，这个时间该干什么，那个时间该干什么，所有的阶段都清清楚楚。</w:t>
      </w:r>
    </w:p>
    <w:p w14:paraId="126E4992" w14:textId="77777777" w:rsidR="00CF0106" w:rsidRPr="006515B3" w:rsidRDefault="00CF0106" w:rsidP="004E2879">
      <w:pPr>
        <w:spacing w:line="240" w:lineRule="auto"/>
        <w:rPr>
          <w:rFonts w:ascii="宋体" w:eastAsia="宋体" w:hAnsi="宋体" w:cstheme="minorEastAsia"/>
          <w:sz w:val="28"/>
          <w:szCs w:val="28"/>
        </w:rPr>
      </w:pPr>
    </w:p>
    <w:p w14:paraId="2C091672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神在已过的永远里有旨意，在将来的永远里有目的，在时间里有非常清楚的计划。这一切在圣经里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叫作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 xml:space="preserve">经纶。中国人有个词“满腹经纶”，意思就是他心里明白的很，他非常清楚，他什么都知道。我们的神就是一个满有经纶的神。 </w:t>
      </w:r>
    </w:p>
    <w:p w14:paraId="73AED3ED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15051400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我们的神在已过的永远里，是有旨意的神，我们的神在将来的永远里，是有目的的神，我们的神在时间里，是有计划的神，我们神是有经纶的神。这就是我们所相信的神，就是我们所依靠的神，就是我们所要认识的神。我们的神不是糊涂神，不是没有计划的神，祂是满有经纶的神。</w:t>
      </w:r>
    </w:p>
    <w:p w14:paraId="7EDD02DD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7FC3C155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【都在祂的规划里】</w:t>
      </w:r>
    </w:p>
    <w:p w14:paraId="13DCCD32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18B8BF9F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lastRenderedPageBreak/>
        <w:t>我们的神是有旨意的神。我们的神不是随机行事的神，今天出这个事，明天出那个事，都不是随机做的，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神都是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有计划的。为什么这件事临到你？为什么那个人遇见他？为什么那件事发生了？都在神的规划中，都在神的计划里。</w:t>
      </w:r>
    </w:p>
    <w:p w14:paraId="029C030B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362D6D07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我们的神不是随机行事，想到一件事做一件事，想到一件事搞一件事，神是有旨意的，而且神的规划不是当时出的，是在已过的永远里，就已经拟定。今天我们是在时间里，但今天神在时间里做的每一件事，是在已过的永远里都安排好的，都已经“立定”了。</w:t>
      </w:r>
    </w:p>
    <w:p w14:paraId="07BC6995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622B40E9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在这个过程中，什么时候某弟兄会遇见我们，什么时候某弟兄要受洗了，神都清楚，也都知道；什么时候我们开始爱主了，什么时候神把我们带到一个地方去了，什么时候又把人带回来了，都是有目的。神早都知道，也都清楚，都在神的计划里面。</w:t>
      </w:r>
    </w:p>
    <w:p w14:paraId="306604EF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54D819F1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【美好、纯全、可喜悦的】</w:t>
      </w:r>
    </w:p>
    <w:p w14:paraId="01681995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11AA133E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以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弗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所书3:11说：这是照神从万世以前，在我们主基督耶稣里所定的旨意。这里就讲到神的旨意，这不是神随机想出来的，是在万世以前（万世，就是时间里），在我们主耶稣基督里就定好了，然后在时间里，在主耶稣基督里实行出来。</w:t>
      </w:r>
    </w:p>
    <w:p w14:paraId="44B0E826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51C6C8BE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不但这样，圣经说神的旨意是美好、纯全、可喜悦的旨意（罗12:2）。神的旨意是美的，神不是害人的神，不是一位丑恶的神，神是美的，是纯全的。神说你们要查验何为神的善良，纯全，可喜悦的旨意。有的人说神怎么这么狠？不，神是善良的，神是爱我们的。神在我们身上做事情没有任何别的目的，没有任何别的动机，神是要祝福，神</w:t>
      </w:r>
      <w:r w:rsidRPr="006515B3">
        <w:rPr>
          <w:rFonts w:ascii="宋体" w:eastAsia="宋体" w:hAnsi="宋体" w:cstheme="minorEastAsia" w:hint="eastAsia"/>
          <w:sz w:val="28"/>
          <w:szCs w:val="28"/>
        </w:rPr>
        <w:lastRenderedPageBreak/>
        <w:t>是要美好，神是要赐怜悯的神。</w:t>
      </w:r>
    </w:p>
    <w:p w14:paraId="520FF564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4945EB66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神的旨意也是永不改变的，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神不会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变来变去。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神若变来变去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的谁敢信？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神今天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爱你，明天不爱了，你还敢把自己交给神吗?但神的旨意是永不改变的。神说有就有，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命立就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立，说怎样就怎样。神说神爱世人就是爱你，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神不会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爱到一半，发现你不怎么可爱，就不要你了。神说要建造祂的教会，神说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要得着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你，神说要拣选你......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神成就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的旨意是永不改变的。</w:t>
      </w:r>
    </w:p>
    <w:p w14:paraId="1A647B61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1BDDEB1E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【作一个说“我愿意”的人】</w:t>
      </w:r>
    </w:p>
    <w:p w14:paraId="2B919E30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0C6E6B70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我们要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明白神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的旨意，不做糊涂人。我们若不了解神的旨意，不知道神要做什么，就是一个糊涂人。我们的神不是糊涂的神，所以我们要做一班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清楚神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旨意的人，不做糊涂人。</w:t>
      </w:r>
    </w:p>
    <w:p w14:paraId="031C4C8E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6FB1A525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我们要遵行神的旨意，叫神的旨意在我们身上成就，做一班成就神旨意的人。怎么叫神的旨意成就在我们身上？要像基督的仆人一样，从心里遵行神的旨意，成为神所喜悦的人。主耶稣在地上也说：凡遵行我天父旨意的人，就是我的弟兄姐妹和母亲了（太12:50），这是主耶稣亲自讲的话。</w:t>
      </w:r>
    </w:p>
    <w:p w14:paraId="0D197A2D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2570D2F6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遵行天父旨意，就是愿意实行神旨意的人，神说他们就是我的弟兄姊妹，就是我的母亲，就是我的亲人。愿意我们都做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神家里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的人，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神家里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人有什么特点呢？就是遵行神的旨意。</w:t>
      </w:r>
    </w:p>
    <w:p w14:paraId="7459ED33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38EDA275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lastRenderedPageBreak/>
        <w:t>马利亚说，我是主的使女，情愿照你的话成就在我身上（路1:38）。马利亚就是个顺服的人，神的旨意要成就的时候，你要用我的时候，我就愿意成为一个主的使女，叫你的旨意成就在我身上。我们要告诉主说：主，我顺服，主，我愿意，主，情愿你的旨意成就在我身上！</w:t>
      </w:r>
    </w:p>
    <w:p w14:paraId="0F7E2FC2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76FAE35D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 xml:space="preserve">今天神在我们每个人身上都有祂的旨意，愿意我们每个人都说“阿门”，“我可以”，“我愿意”，“主，你要做什么，愿意你在我身上成就！” </w:t>
      </w:r>
    </w:p>
    <w:p w14:paraId="11F16857" w14:textId="77777777" w:rsidR="00CF0106" w:rsidRPr="006515B3" w:rsidRDefault="00220E01" w:rsidP="004E2879">
      <w:pPr>
        <w:spacing w:line="240" w:lineRule="auto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 xml:space="preserve">    【绝不漫无目的】</w:t>
      </w:r>
    </w:p>
    <w:p w14:paraId="753C8753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2E20846C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我们的神是有目的的神，我们的神绝对不是漫无目的做事情。有时候我们会说，主，你怎么今天对我这么不好？你今天怎么做这个事情？</w:t>
      </w:r>
    </w:p>
    <w:p w14:paraId="3084F415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7794A317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神做事情都是有目的的，祂在我们身上有各样的安排。应该过的，偏偏不过；应该很顺的，偏偏不顺；本来今天就可以成了，偏偏要到明年才能成就......这都是有目的的。神做任何事情都是有目的的。</w:t>
      </w:r>
    </w:p>
    <w:p w14:paraId="1C41A4EA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1D606CB7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明白神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的旨意，你就过得明明白白，愿意跟主配合，神的旨意就可以成就。你若不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明白神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的旨意，就会埋怨，说神不公平，说神这个做的不好，说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神那个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做的不对。神的目的是既清晰又明确，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神所有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要做的事都在圣经里写的清清楚楚，完全没有糊里糊涂的。</w:t>
      </w:r>
    </w:p>
    <w:p w14:paraId="17377BCE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469540B6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【确实确定成功了】</w:t>
      </w:r>
    </w:p>
    <w:p w14:paraId="66E06CC4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4AB99590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启示录是圣经的最后一卷书，讲到整个世代的终结，讲在时间的最后会发生什么事。</w:t>
      </w:r>
      <w:r w:rsidRPr="006515B3">
        <w:rPr>
          <w:rFonts w:ascii="宋体" w:eastAsia="宋体" w:hAnsi="宋体" w:cstheme="minorEastAsia" w:hint="eastAsia"/>
          <w:sz w:val="28"/>
          <w:szCs w:val="28"/>
        </w:rPr>
        <w:lastRenderedPageBreak/>
        <w:t>但是启示录里用的所有动词和描述，大都不是将来时。本来启示录讲的是将来的事，应该要用将来时，但是圣经用的却是过去式，是完成了，结束了，可见启示录里所记载的事，都是已经发生了的。</w:t>
      </w:r>
    </w:p>
    <w:p w14:paraId="4CAB808A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6A6F160E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神是在时间以外写启示录的，对我们来说是以后的事情，但在圣经里却是结束了，做完了，成功了，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撒但已经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扔到火湖里去，不信的人已经下到火湖里跟撒旦一起了，这件事是确实的，也是确定的。</w:t>
      </w:r>
    </w:p>
    <w:p w14:paraId="42AE14D1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2B6167D3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这时代好像很繁荣，很辉煌，但有一天主再来的时候，要像旧衣服一样卷起来被烧掉，这件事是过去式，是已经做成了。神说要第二次再来，不是将要回来，是已经回来了，在神的眼里这些事情都已经成就了。</w:t>
      </w:r>
    </w:p>
    <w:p w14:paraId="52D8D195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62ED295A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在我们看来事情尚未发生，在神看来神的目的已经成就了。也就是说，神的目的是清晰的，而且是一定要达到的。这就叫我们感觉很有盼望，神要建造祂的教会，有盼望！</w:t>
      </w:r>
    </w:p>
    <w:p w14:paraId="3F5854EF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3ABF3C9A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【蓝图都要成就】</w:t>
      </w:r>
    </w:p>
    <w:p w14:paraId="5584A960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5D62A203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虽然今天我们看教会，觉得这个不爱主，那个明天又不来，但圣经说教会非常美，是圣洁，没有瑕疵的，是完全跟主相配的，像新郎要迎接的新妇，这个新妇是预备整齐，准备给新郎来迎娶的。今天看好像没盼望，但神说有一天我的旨意一定要成就，确定要成就，终归要成就。因为我是神，我选你就选你到底，爱你就爱你到底。你今天可以耍赖，你今天也可以去干什么，但有一天每个人都要来称我为耶和华。这就是神的旨意，这就是神的目的。</w:t>
      </w:r>
    </w:p>
    <w:p w14:paraId="2BEE3AA3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6D4C481E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神在时间里有计划，不是混乱的神，不是无序的神，教会今天一下起来，一下下去，一下这个人来了，一下那个人走了，却都不是无序的。有一天回头一看，我们都要说：神做得太好了！过程里会觉得不明白，过程里有时候也会发发牢骚，但回头一看，神做的太美了！</w:t>
      </w:r>
    </w:p>
    <w:p w14:paraId="22779CFD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61CE5393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 xml:space="preserve"> 我们的神满腹经纶，神的计划和经纶是照着祂的旨意，为了成就祂的目的，我们的神是有蓝图的，这是我们的神。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弗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1:10说，要照所安排的，在日期满足的时候，使天上地上一切所有，都在基督里面同归于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一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，这就是神要做的事。在一个时期满足的时候，一切所有的在基督里同归于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一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，所有人都要认识基督，都要归于基督。</w:t>
      </w:r>
    </w:p>
    <w:p w14:paraId="43691B0C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323F83BC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【有经纶也有经营】</w:t>
      </w:r>
    </w:p>
    <w:p w14:paraId="49AD9E1C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249777B5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弗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3:9说，又使众人都明白，这历代以来隐藏在创造万物之神里的奥秘是如何安排的。“安排”这个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词其实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就是“经纶”的意思。</w:t>
      </w:r>
    </w:p>
    <w:p w14:paraId="61D824EE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3C0DB7EC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这个词希腊文原文的意思，就是家庭管理。所以神的经纶就是神怎么管理我们这个大家庭，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叫家庭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的律法，家庭的管理，家庭的行政。经纶的英文就是enconomy，就是经营，指神的行政管理和经营。所以也可以翻译为“神经纶中的经营”。经纶是里面的，神里面有经纶，神外面有各样的经营。</w:t>
      </w:r>
    </w:p>
    <w:p w14:paraId="75559D11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70778830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比如一件事情什么时候来了，什么时候碰到我们了，有的人在一个地方要15年以后才开始认识生，有的人却到一个地方第一天就认识神；有的人在这个国家认识神，有的</w:t>
      </w:r>
      <w:r w:rsidRPr="006515B3">
        <w:rPr>
          <w:rFonts w:ascii="宋体" w:eastAsia="宋体" w:hAnsi="宋体" w:cstheme="minorEastAsia" w:hint="eastAsia"/>
          <w:sz w:val="28"/>
          <w:szCs w:val="28"/>
        </w:rPr>
        <w:lastRenderedPageBreak/>
        <w:t>人要到另一个国家去；这就是神的经营，最后神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要得着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祂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要得着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的，我们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要跟神的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经营配合得上。</w:t>
      </w:r>
    </w:p>
    <w:p w14:paraId="34B092BF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74FA8638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神有经纶，祂里面有安排、有能力；神也有经营，就是外面做很多很多事，什么时候经济起来了，什么时候这个国家打开了，什么时候疫情产生了，什么时候战争爆发了......神安排外面很多的事，就是外面的经营。</w:t>
      </w:r>
    </w:p>
    <w:p w14:paraId="49FC1492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66ADF330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外面的经营是根据祂里面的经纶。经营是外面有运作，有实施，经纶是里面。有经纶还需要有经营，否则就是一纸空文：我什么都有，却做不出来。但我们的神不但什么都有，还能什么都能做得出来！</w:t>
      </w:r>
    </w:p>
    <w:p w14:paraId="3A576396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45944197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 xml:space="preserve">赞美神，我们的神不但有经纶，更有在经纶里的经营。神的里面有安排，外面有各样的运作，这就是我们的神。 </w:t>
      </w:r>
    </w:p>
    <w:p w14:paraId="63A51E5C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508AADD3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【今天是最有福的时期】</w:t>
      </w:r>
    </w:p>
    <w:p w14:paraId="733B61E6" w14:textId="77777777" w:rsidR="00CF0106" w:rsidRPr="006515B3" w:rsidRDefault="00CF0106" w:rsidP="004E2879">
      <w:pPr>
        <w:spacing w:line="240" w:lineRule="auto"/>
        <w:rPr>
          <w:rFonts w:ascii="宋体" w:eastAsia="宋体" w:hAnsi="宋体" w:cstheme="minorEastAsia"/>
          <w:sz w:val="28"/>
          <w:szCs w:val="28"/>
        </w:rPr>
      </w:pPr>
    </w:p>
    <w:p w14:paraId="4827A41F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神在时间里经营各样事情的时候，是有很多不同的时期的。我们现在这个时期之前，叫无罪时期；从亚当堕落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以后到挪亚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建方舟的时期叫良心时期；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从挪亚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出方舟到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神呼召亚伯拉罕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时，叫人治时期；从亚伯拉罕蒙召到摩西颁布律法叫应许时期；从摩西颁布律法，到旧约结束，叫律法时期；大约公元零年前后主耶稣来到地上，到现在两千多年前，叫做恩典时期。</w:t>
      </w:r>
    </w:p>
    <w:p w14:paraId="33D024EF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5325BF56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前面的几个时期都已经过去了，现在是从主耶稣降生为人，一直到主耶稣第二次来</w:t>
      </w:r>
      <w:r w:rsidRPr="006515B3">
        <w:rPr>
          <w:rFonts w:ascii="宋体" w:eastAsia="宋体" w:hAnsi="宋体" w:cstheme="minorEastAsia" w:hint="eastAsia"/>
          <w:sz w:val="28"/>
          <w:szCs w:val="28"/>
        </w:rPr>
        <w:lastRenderedPageBreak/>
        <w:t>的恩典时期。有人问过主耶稣什么时候第二次再来，主耶稣说我也不知道，只有父知道（太24:36）。有一天神把这地上的事情做完了，这个恩典的门是会关的。</w:t>
      </w:r>
    </w:p>
    <w:p w14:paraId="6A2A3043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6F8A7B5D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为什么这个时期叫恩典时期？因为恩典是白得的。今天人要得救，不需要作什么，只要相信就得救，这就叫恩典，什么也不要做，就称你为义就叫恩典。我们今天活在恩典时期是很有福的。不要做好，不要有什么功劳，不需要把缺点改好一点，表现好一些再接受主，主说只要相信就称义，只要相信就得救，这就叫恩典。这个时期到主第二次再来就结束，是有时间限制的。</w:t>
      </w:r>
    </w:p>
    <w:p w14:paraId="2EAB96BF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还有多久我们不知道，但一定是有期限的，一定会结束。恩典时期，就是教会时期一结束，千年国就来了，千年国之后，时间就没有了，就进入新天新地了。</w:t>
      </w:r>
    </w:p>
    <w:p w14:paraId="07C2EFE3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5C798A6A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今天时间大概走到快要结束的时候，圣经里也讲到很多主快来的预兆，我们要抓住恩典时期，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来得着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 xml:space="preserve">救恩，好叫我们进到神的旨意里，叫我们的人生有意义。这也是我们传福音要报的好消息，今天恩典的门还是开着的。 </w:t>
      </w:r>
    </w:p>
    <w:p w14:paraId="3DBFF221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07B8ABDE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【在有福时期经营我们的人生】</w:t>
      </w:r>
    </w:p>
    <w:p w14:paraId="52A608E3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46AFD0DE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神在每个不同的时期，做事的方式都不一样。在律法时期人都是失败的，所以也叫暴露时期，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神都是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在预备。但我们生在恩典时期是很有福的，在这个时期，主耶稣来成为人，主耶稣来建造教会，这个时期神的旨意才能够完全。</w:t>
      </w:r>
    </w:p>
    <w:p w14:paraId="61ECBDC5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523928B3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我们的人生和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神的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旨意应该是什么关系呢？我们的人生就是一种经营，每个人的人生时间都是有限的，我们要来经营自己的人生。</w:t>
      </w:r>
    </w:p>
    <w:p w14:paraId="75DB37B6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75F53567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以前我们不认识神，就随着今世的风俗，世人怎么过我也怎么过，世人做什么我也做什么，潮流怎么流，我也跟着潮流走，随波逐流。还有的人是照着先人的传统来经营，我父母怎么过的，我的祖先怎么过的，传统怎样的，我也怎么过。也有人照着自己的看见来经营，圣经说那叫“任意放荡，浪费资财”。就像圣经里的浪子，就是照自己的看见，我不跟爸爸过，也不跟世人过，我要你把财产给我，我自己过，这就是照自己的看见来经营，结果就是任意放荡，不单单是浪费家产，也浪费自己，整个人浪费在世界上。</w:t>
      </w:r>
    </w:p>
    <w:p w14:paraId="5B0EAD06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5D109BB7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我们活在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世上若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不认识神，不认识神的旨意，就是任意放荡，浪费资财，难听一点就是混吃等死，烂活着。我们的经营必须与神经纶中的经营一致，这样的人生才有价值。</w:t>
      </w:r>
    </w:p>
    <w:p w14:paraId="6132A1D5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6E7746DC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【可以交账的经营】</w:t>
      </w:r>
    </w:p>
    <w:p w14:paraId="70E667FF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52308810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怎么经营我们的人生才有价值？要让我们的人生与神的经营相连，与神的经营相配。什么才是有价值的人生呢？就是我们的经营必须与神经纶中的经营一致，这样的人生才有价值，才够精彩。</w:t>
      </w:r>
    </w:p>
    <w:p w14:paraId="2AE0B358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094CEF2B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整个局势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是跟神的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经营有关的，我们的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生活跟神有没有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关系，我们的目标、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安排跟神的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目标一致不一致，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跟神旨意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一致不一致，就决定我们的一生过得有没有价值，过得有没有意义，过得精彩不精彩。</w:t>
      </w:r>
    </w:p>
    <w:p w14:paraId="678000F0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34B0D97F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你有你的梦想，神有神的旨意，到底是照你的梦想过好，还是照着神的旨意过好？你有你的经营，神有神的经纶，是照你自己的经营来经营你的人生，还是照神的经营来</w:t>
      </w:r>
      <w:r w:rsidRPr="006515B3">
        <w:rPr>
          <w:rFonts w:ascii="宋体" w:eastAsia="宋体" w:hAnsi="宋体" w:cstheme="minorEastAsia" w:hint="eastAsia"/>
          <w:sz w:val="28"/>
          <w:szCs w:val="28"/>
        </w:rPr>
        <w:lastRenderedPageBreak/>
        <w:t>经营你的人生？</w:t>
      </w:r>
    </w:p>
    <w:p w14:paraId="7F949C99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03489405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我们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明白神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的旨意，认识神的经营，才能与神合拍，与神同步。否则等这个时代结束的时候，就要看见你所做的一切，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跟神做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的一切都没关系，那个时候就来不及了。因为那时候神要每一个人都到祂面前去交账。</w:t>
      </w:r>
    </w:p>
    <w:p w14:paraId="12632FCD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022D96DB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【让神可以说“好！”】</w:t>
      </w:r>
    </w:p>
    <w:p w14:paraId="2A010FB3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05C40C17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我们的人生是神给的，我们的资源是神给的，我们的天分、健康，我们的一切都是神给的。有一天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神就要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我们每个人到祂面前去交帐：你怎么经营你的人生？</w:t>
      </w:r>
    </w:p>
    <w:p w14:paraId="4D109277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0FCFBD58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那个时候我们什么能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拿出来给神看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？我们拿出来的也许自己觉得很不错：我一生在世界上赚了多少钱，得了什么地位，得了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什么什么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财富，但是等你拿出来的时候，就知道是拿不出手的，因为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只要跟神无关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，神看都不看，不能存到永远的，都要过去。</w:t>
      </w:r>
    </w:p>
    <w:p w14:paraId="2F9F91D7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17AAB9C7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所以我们今天在世上，特别是在教会生活里，我们是用时间换永远，用暂时的来换存到永远的。今天人生是短暂的，今天的时间也都要过去，所有的财富都要过去，但是我们如果把这些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跟神连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起来，这些东西就存到永远！这就是一个有神的基督徒。</w:t>
      </w:r>
    </w:p>
    <w:p w14:paraId="0BA5C483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7170986C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什么叫有神？就是你的生活、你的工作、你的学习、你的人生、你的追求、你的盼望，都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跟神连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起来，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都跟神有关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，就可以存到永远，这一生才有价值。如果我们今生所做的一切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事情跟神无关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，不管我们做多少，做多大，自我感觉多良好，到那天见神的时候，都没有一样拿得出手的。</w:t>
      </w:r>
    </w:p>
    <w:p w14:paraId="07946857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637383E1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我今天若服侍过主，爱过主，带过人得救，建造过教会，服侍过圣徒，追求过主，对神有认识，生命有成长，基督在我里面有构成，甚至有成型......我到神面前，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神就要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说：“好，可以存到永远！”这就是我们人生的价值。</w:t>
      </w:r>
    </w:p>
    <w:p w14:paraId="61974A5E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040CED1E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【一个严肃的问题】</w:t>
      </w:r>
    </w:p>
    <w:p w14:paraId="7EF139C3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0741F1F1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今天我们要问每一位一个非常严肃的问题：你的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人生跟神有没有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关系？你的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存在跟神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有没有关系？你所做的任何一件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事跟神有没有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关系？你花的时间、你做的决定，你今天买一个车，你今天上个学，你今天买个房子，你今天搬一个家......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跟神有没有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关系？跟教会有没有关系？如果跟神、跟教会没有关系，都存不到永远。等那天主耶稣再来的时候，没有一样能留下来的。</w:t>
      </w:r>
    </w:p>
    <w:p w14:paraId="07EB6706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6CDBF4B1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今天恩典的门还是开的，我们只要转向神，只要心软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下来跟神说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：神，我愿意接受你作我的救主。我们的人生就从暂时进到永远，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从永远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的灭亡变成永远的生命，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从撒但的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权势力进到神爱子的国度里了，从人的领域进到神的领域了，从此我们的人生就与神的旨意相连了！</w:t>
      </w:r>
    </w:p>
    <w:p w14:paraId="4D472E40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3EC62225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我们对神的认识越高、越清楚，我们的人生才能经营得越高、越有价值，我们所做的每一件事神才认可；所做的每一个决定，神才认可；所得的每一样东西，神才说可以存到永远。否则我们在世上的很多决定、安排、劳苦、付出，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都跟神无关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的，就是白干。再辛苦再累、再花代价摆上，神不认可，都是白干，都没有价值的。这就是为什么这么多弟兄姊妹愿意把很多时间拿来追求主，因为看到这个价值了。</w:t>
      </w:r>
    </w:p>
    <w:p w14:paraId="5218B790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1946EC27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【与神一同经营精彩人生】</w:t>
      </w:r>
    </w:p>
    <w:p w14:paraId="50DE49AB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7ABCF31E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我们要为着神的经纶而活，在神的经营里有份，这就要讲到一个词，叫管家。</w:t>
      </w:r>
    </w:p>
    <w:p w14:paraId="3DC7C979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3488FF4C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管家就是在神的经营里有份的，圣经说我们要作神奥秘事的管家（林前4:1）。管家这个词就是从经纶这个词来的，也就是神经纶的经营者。我们都要做一班认识神的经纶，并且在神的经纶中有份的人，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作参与神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的经纶的人。要把我们的人生投身其中，与神一同来经营出我们的精彩人生。</w:t>
      </w:r>
    </w:p>
    <w:p w14:paraId="06B6E65F" w14:textId="77777777" w:rsidR="00CF0106" w:rsidRPr="006515B3" w:rsidRDefault="00CF0106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</w:p>
    <w:p w14:paraId="31B0833C" w14:textId="77777777" w:rsidR="00CF0106" w:rsidRPr="006515B3" w:rsidRDefault="00220E01" w:rsidP="004E2879">
      <w:pPr>
        <w:spacing w:line="240" w:lineRule="auto"/>
        <w:ind w:firstLineChars="200" w:firstLine="560"/>
        <w:rPr>
          <w:rFonts w:ascii="宋体" w:eastAsia="宋体" w:hAnsi="宋体" w:cstheme="minorEastAsia"/>
          <w:sz w:val="28"/>
          <w:szCs w:val="28"/>
        </w:rPr>
      </w:pPr>
      <w:r w:rsidRPr="006515B3">
        <w:rPr>
          <w:rFonts w:ascii="宋体" w:eastAsia="宋体" w:hAnsi="宋体" w:cstheme="minorEastAsia" w:hint="eastAsia"/>
          <w:sz w:val="28"/>
          <w:szCs w:val="28"/>
        </w:rPr>
        <w:t>我们的人生都是在神的手里的，我们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要跟神配合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，照着神的旨意来经营我们的一生，这一生才是有价值精彩的。以前我们</w:t>
      </w:r>
      <w:proofErr w:type="gramStart"/>
      <w:r w:rsidRPr="006515B3">
        <w:rPr>
          <w:rFonts w:ascii="宋体" w:eastAsia="宋体" w:hAnsi="宋体" w:cstheme="minorEastAsia" w:hint="eastAsia"/>
          <w:sz w:val="28"/>
          <w:szCs w:val="28"/>
        </w:rPr>
        <w:t>一直跟神没有</w:t>
      </w:r>
      <w:proofErr w:type="gramEnd"/>
      <w:r w:rsidRPr="006515B3">
        <w:rPr>
          <w:rFonts w:ascii="宋体" w:eastAsia="宋体" w:hAnsi="宋体" w:cstheme="minorEastAsia" w:hint="eastAsia"/>
          <w:sz w:val="28"/>
          <w:szCs w:val="28"/>
        </w:rPr>
        <w:t>份，但今天我们信耶稣了，就有份了！很多事、很多时间、很多的瞬间、很多的经历，都可以存到永远的，都被神认可，这才是我们要的人生。盼望我们都能够为神的经纶而活，在神的经纶中有份。</w:t>
      </w:r>
    </w:p>
    <w:sectPr w:rsidR="00CF0106" w:rsidRPr="006515B3" w:rsidSect="006515B3">
      <w:pgSz w:w="12240" w:h="15840" w:code="1"/>
      <w:pgMar w:top="720" w:right="720" w:bottom="720" w:left="72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570AB" w14:textId="77777777" w:rsidR="00B130A8" w:rsidRDefault="00B130A8">
      <w:pPr>
        <w:spacing w:line="240" w:lineRule="auto"/>
      </w:pPr>
      <w:r>
        <w:separator/>
      </w:r>
    </w:p>
  </w:endnote>
  <w:endnote w:type="continuationSeparator" w:id="0">
    <w:p w14:paraId="0C51761D" w14:textId="77777777" w:rsidR="00B130A8" w:rsidRDefault="00B130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22C18" w14:textId="77777777" w:rsidR="00B130A8" w:rsidRDefault="00B130A8">
      <w:r>
        <w:separator/>
      </w:r>
    </w:p>
  </w:footnote>
  <w:footnote w:type="continuationSeparator" w:id="0">
    <w:p w14:paraId="62D7A8B0" w14:textId="77777777" w:rsidR="00B130A8" w:rsidRDefault="00B130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106"/>
    <w:rsid w:val="00026A1C"/>
    <w:rsid w:val="000D67C6"/>
    <w:rsid w:val="00220E01"/>
    <w:rsid w:val="004E2879"/>
    <w:rsid w:val="006515B3"/>
    <w:rsid w:val="00912BFF"/>
    <w:rsid w:val="00B130A8"/>
    <w:rsid w:val="00CF0106"/>
    <w:rsid w:val="00FB72D3"/>
    <w:rsid w:val="07812CC2"/>
    <w:rsid w:val="0A8B4DAF"/>
    <w:rsid w:val="0BC664C7"/>
    <w:rsid w:val="0CEB7876"/>
    <w:rsid w:val="0EBB4799"/>
    <w:rsid w:val="0FE16C9B"/>
    <w:rsid w:val="10EA0067"/>
    <w:rsid w:val="10FC4A5E"/>
    <w:rsid w:val="11835FDF"/>
    <w:rsid w:val="152331E4"/>
    <w:rsid w:val="163E7BEF"/>
    <w:rsid w:val="16F93917"/>
    <w:rsid w:val="1D705D22"/>
    <w:rsid w:val="1D9F17E2"/>
    <w:rsid w:val="1EB528FC"/>
    <w:rsid w:val="24C75BE6"/>
    <w:rsid w:val="2723032F"/>
    <w:rsid w:val="2B1234A9"/>
    <w:rsid w:val="2BA558C9"/>
    <w:rsid w:val="31051B47"/>
    <w:rsid w:val="32FF447A"/>
    <w:rsid w:val="33365CD5"/>
    <w:rsid w:val="33E73CB8"/>
    <w:rsid w:val="361D72F9"/>
    <w:rsid w:val="3833758D"/>
    <w:rsid w:val="38E617E9"/>
    <w:rsid w:val="39191A47"/>
    <w:rsid w:val="39CE4CE2"/>
    <w:rsid w:val="3BCA3174"/>
    <w:rsid w:val="3F4B03A1"/>
    <w:rsid w:val="40240A32"/>
    <w:rsid w:val="40712F5F"/>
    <w:rsid w:val="421644E8"/>
    <w:rsid w:val="424F6564"/>
    <w:rsid w:val="42F903C0"/>
    <w:rsid w:val="446D779B"/>
    <w:rsid w:val="49F243CA"/>
    <w:rsid w:val="4A1977B4"/>
    <w:rsid w:val="4C297915"/>
    <w:rsid w:val="4D541E93"/>
    <w:rsid w:val="4F6208BA"/>
    <w:rsid w:val="55FD3A16"/>
    <w:rsid w:val="57483031"/>
    <w:rsid w:val="624575E1"/>
    <w:rsid w:val="64432611"/>
    <w:rsid w:val="652A6252"/>
    <w:rsid w:val="6E996696"/>
    <w:rsid w:val="6F317850"/>
    <w:rsid w:val="7B6940DF"/>
    <w:rsid w:val="7CDC0C37"/>
    <w:rsid w:val="7E652F07"/>
    <w:rsid w:val="7F7E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84A36"/>
  <w15:docId w15:val="{9323A63A-6F2D-414C-A93D-C4ADF35F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color w:val="404040" w:themeColor="text1" w:themeTint="BF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jc w:val="left"/>
      <w:outlineLvl w:val="1"/>
    </w:pPr>
    <w:rPr>
      <w:rFonts w:asciiTheme="majorHAnsi" w:hAnsiTheme="majorHAnsi" w:cstheme="majorBidi"/>
      <w:bCs/>
      <w:color w:val="27264D"/>
      <w:sz w:val="30"/>
      <w:szCs w:val="32"/>
      <w14:textFill>
        <w14:solidFill>
          <w14:srgbClr w14:val="27264D">
            <w14:lumMod w14:val="75000"/>
            <w14:lumOff w14:val="25000"/>
          </w14:srgbClr>
        </w14:solidFill>
      </w14:textFill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Pr>
      <w:rFonts w:eastAsia="微软雅黑"/>
      <w:b/>
      <w:bCs/>
      <w:color w:val="27264D"/>
    </w:r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微软雅黑" w:hAnsiTheme="majorHAnsi" w:cstheme="majorBidi"/>
      <w:bCs/>
      <w:color w:val="27264D"/>
      <w:sz w:val="30"/>
      <w:szCs w:val="32"/>
    </w:rPr>
  </w:style>
  <w:style w:type="paragraph" w:customStyle="1" w:styleId="a8">
    <w:name w:val="一级标题"/>
    <w:basedOn w:val="a3"/>
    <w:qFormat/>
    <w:pPr>
      <w:jc w:val="left"/>
    </w:pPr>
    <w:rPr>
      <w:bCs w:val="0"/>
      <w:sz w:val="30"/>
    </w:rPr>
  </w:style>
  <w:style w:type="character" w:customStyle="1" w:styleId="a4">
    <w:name w:val="副标题 字符"/>
    <w:basedOn w:val="a0"/>
    <w:link w:val="a3"/>
    <w:uiPriority w:val="11"/>
    <w:qFormat/>
    <w:rPr>
      <w:b/>
      <w:bCs/>
      <w:color w:val="474667"/>
      <w:kern w:val="28"/>
      <w:sz w:val="32"/>
      <w:szCs w:val="32"/>
    </w:rPr>
  </w:style>
  <w:style w:type="paragraph" w:customStyle="1" w:styleId="a9">
    <w:name w:val="标签"/>
    <w:basedOn w:val="aa"/>
    <w:qFormat/>
    <w:rPr>
      <w:szCs w:val="21"/>
    </w:rPr>
  </w:style>
  <w:style w:type="paragraph" w:customStyle="1" w:styleId="aa">
    <w:name w:val="二级正文"/>
    <w:basedOn w:val="a"/>
    <w:qFormat/>
    <w:rPr>
      <w:b/>
    </w:rPr>
  </w:style>
  <w:style w:type="paragraph" w:customStyle="1" w:styleId="ab">
    <w:name w:val="时间戳+章节"/>
    <w:basedOn w:val="a"/>
    <w:qFormat/>
  </w:style>
  <w:style w:type="paragraph" w:customStyle="1" w:styleId="ac">
    <w:name w:val="大标题"/>
    <w:basedOn w:val="a5"/>
    <w:qFormat/>
    <w:rPr>
      <w:rFonts w:asciiTheme="minorHAnsi" w:eastAsiaTheme="minorEastAsia" w:hAnsiTheme="minorHAnsi"/>
      <w:sz w:val="36"/>
      <w:szCs w:val="36"/>
    </w:rPr>
  </w:style>
  <w:style w:type="paragraph" w:styleId="ad">
    <w:name w:val="header"/>
    <w:basedOn w:val="a"/>
    <w:link w:val="ae"/>
    <w:uiPriority w:val="99"/>
    <w:unhideWhenUsed/>
    <w:rsid w:val="00220E0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220E01"/>
    <w:rPr>
      <w:color w:val="404040" w:themeColor="text1" w:themeTint="BF"/>
      <w:kern w:val="2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220E0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220E01"/>
    <w:rPr>
      <w:color w:val="404040" w:themeColor="text1" w:themeTint="BF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C8385-8077-4DF4-A4E7-3D3DA313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1334</Words>
  <Characters>7610</Characters>
  <Application>Microsoft Office Word</Application>
  <DocSecurity>0</DocSecurity>
  <Lines>63</Lines>
  <Paragraphs>17</Paragraphs>
  <ScaleCrop>false</ScaleCrop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ChrisChen</cp:lastModifiedBy>
  <cp:revision>5</cp:revision>
  <dcterms:created xsi:type="dcterms:W3CDTF">2025-09-22T02:04:00Z</dcterms:created>
  <dcterms:modified xsi:type="dcterms:W3CDTF">2025-09-22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erty1">
    <vt:lpwstr>E6636BB100BBAFBB4581D91E6DDB84F4034CBEDC332DD5C7CAED463F44DFE57ACE7B9DEC4E59EAD4A81657FA291F40BB5E6C64C39D3B28345DAA6C725B09CE0ACC39535</vt:lpwstr>
  </property>
  <property fmtid="{D5CDD505-2E9C-101B-9397-08002B2CF9AE}" pid="3" name="KSOProductBuildVer">
    <vt:lpwstr>2052-12.1.0.21915</vt:lpwstr>
  </property>
  <property fmtid="{D5CDD505-2E9C-101B-9397-08002B2CF9AE}" pid="4" name="ICV">
    <vt:lpwstr>3AC64376458D4156839B96E831B1D178_13</vt:lpwstr>
  </property>
  <property fmtid="{D5CDD505-2E9C-101B-9397-08002B2CF9AE}" pid="5" name="KSOTemplateDocerSaveRecord">
    <vt:lpwstr>eyJoZGlkIjoiYTBhYTE5NjU5MGViYTBjZGY0YjBkMWQ1NjZhNTA2ZjkiLCJ1c2VySWQiOiIyOTY5MDYyMDgifQ==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5-09-22T02:04:11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63cf91fa-9219-41a9-8a72-6ded99569cdb</vt:lpwstr>
  </property>
  <property fmtid="{D5CDD505-2E9C-101B-9397-08002B2CF9AE}" pid="11" name="MSIP_Label_defa4170-0d19-0005-0004-bc88714345d2_ActionId">
    <vt:lpwstr>c7841295-a1ab-4fb9-ae6c-155e5830d459</vt:lpwstr>
  </property>
  <property fmtid="{D5CDD505-2E9C-101B-9397-08002B2CF9AE}" pid="12" name="MSIP_Label_defa4170-0d19-0005-0004-bc88714345d2_ContentBits">
    <vt:lpwstr>0</vt:lpwstr>
  </property>
  <property fmtid="{D5CDD505-2E9C-101B-9397-08002B2CF9AE}" pid="13" name="MSIP_Label_defa4170-0d19-0005-0004-bc88714345d2_Tag">
    <vt:lpwstr>10, 3, 0, 1</vt:lpwstr>
  </property>
</Properties>
</file>